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3C" w:rsidRPr="0095073C" w:rsidRDefault="0095073C" w:rsidP="00950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73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95073C" w:rsidRPr="0095073C" w:rsidRDefault="0095073C" w:rsidP="00950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73C">
        <w:rPr>
          <w:rFonts w:ascii="Times New Roman" w:hAnsi="Times New Roman" w:cs="Times New Roman"/>
          <w:sz w:val="28"/>
          <w:szCs w:val="28"/>
        </w:rPr>
        <w:t>детский сад № 85 Приморского района Санкт-Петербурга</w:t>
      </w: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ind w:left="1074"/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797655" w:rsidP="00797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95073C" w:rsidRDefault="00797655" w:rsidP="00797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2A01">
        <w:rPr>
          <w:rFonts w:ascii="Times New Roman" w:hAnsi="Times New Roman" w:cs="Times New Roman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95073C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95073C">
        <w:rPr>
          <w:rFonts w:ascii="Times New Roman" w:hAnsi="Times New Roman" w:cs="Times New Roman"/>
          <w:sz w:val="28"/>
          <w:szCs w:val="28"/>
        </w:rPr>
        <w:t>на тему:</w:t>
      </w:r>
    </w:p>
    <w:p w:rsidR="0095073C" w:rsidRDefault="0095073C" w:rsidP="007A32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Кукла Катя и Медведь »</w:t>
      </w:r>
    </w:p>
    <w:p w:rsidR="0095073C" w:rsidRDefault="00797655" w:rsidP="007A3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507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младшего  дошкольного возраста</w:t>
      </w:r>
      <w:r w:rsidR="0095073C">
        <w:rPr>
          <w:rFonts w:ascii="Times New Roman" w:hAnsi="Times New Roman" w:cs="Times New Roman"/>
          <w:sz w:val="28"/>
          <w:szCs w:val="28"/>
        </w:rPr>
        <w:t>)</w:t>
      </w:r>
    </w:p>
    <w:p w:rsidR="00797655" w:rsidRDefault="00797655" w:rsidP="007A3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педагогической технологии </w:t>
      </w:r>
      <w:r w:rsidR="00D505E1" w:rsidRPr="00D505E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50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05E1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к</w:t>
      </w:r>
      <w:r w:rsidR="00D505E1" w:rsidRPr="00D505E1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орригирующая гимнастика</w:t>
      </w: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Автор:</w:t>
      </w:r>
    </w:p>
    <w:p w:rsidR="0095073C" w:rsidRDefault="0095073C" w:rsidP="0095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мирнова Светлана Игоревна-</w:t>
      </w:r>
    </w:p>
    <w:p w:rsidR="0095073C" w:rsidRDefault="0095073C" w:rsidP="0095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нструктор по физической культуре </w:t>
      </w:r>
    </w:p>
    <w:p w:rsidR="0095073C" w:rsidRDefault="0095073C" w:rsidP="0095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БДОУ №85 Приморского района</w:t>
      </w: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rPr>
          <w:rFonts w:ascii="Times New Roman" w:hAnsi="Times New Roman" w:cs="Times New Roman"/>
          <w:sz w:val="28"/>
          <w:szCs w:val="28"/>
        </w:rPr>
      </w:pPr>
    </w:p>
    <w:p w:rsidR="0095073C" w:rsidRDefault="0095073C" w:rsidP="00950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A2FE9" w:rsidRDefault="00862A01" w:rsidP="00950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95073C">
        <w:rPr>
          <w:rFonts w:ascii="Times New Roman" w:hAnsi="Times New Roman" w:cs="Times New Roman"/>
          <w:sz w:val="28"/>
          <w:szCs w:val="28"/>
        </w:rPr>
        <w:t>г.</w:t>
      </w:r>
    </w:p>
    <w:p w:rsidR="007A32FA" w:rsidRDefault="007A32FA" w:rsidP="00950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A88" w:rsidRDefault="004D0A88" w:rsidP="00950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A88" w:rsidRPr="00440EC8" w:rsidRDefault="004D0A88" w:rsidP="004D0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0EC8">
        <w:rPr>
          <w:rFonts w:ascii="Times New Roman" w:hAnsi="Times New Roman" w:cs="Times New Roman"/>
          <w:sz w:val="28"/>
          <w:szCs w:val="28"/>
          <w:u w:val="single"/>
        </w:rPr>
        <w:t>Задачи с интеграцией образовательных областей:</w:t>
      </w:r>
    </w:p>
    <w:p w:rsidR="004D0A88" w:rsidRPr="00440EC8" w:rsidRDefault="00517E1D" w:rsidP="004D0A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4D0A88" w:rsidRPr="00440EC8">
        <w:rPr>
          <w:rFonts w:ascii="Times New Roman" w:hAnsi="Times New Roman" w:cs="Times New Roman"/>
          <w:i/>
          <w:sz w:val="28"/>
          <w:szCs w:val="28"/>
        </w:rPr>
        <w:t>:</w:t>
      </w:r>
    </w:p>
    <w:p w:rsidR="004D0A88" w:rsidRPr="00440EC8" w:rsidRDefault="004D0A88" w:rsidP="001E23C6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40EC8">
        <w:rPr>
          <w:rFonts w:ascii="Times New Roman" w:hAnsi="Times New Roman" w:cs="Times New Roman"/>
          <w:sz w:val="28"/>
          <w:szCs w:val="28"/>
          <w:lang w:eastAsia="ru-RU"/>
        </w:rPr>
        <w:t>Повтор</w:t>
      </w:r>
      <w:r w:rsidR="001E23C6" w:rsidRPr="00440EC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40EC8">
        <w:rPr>
          <w:rFonts w:ascii="Times New Roman" w:hAnsi="Times New Roman" w:cs="Times New Roman"/>
          <w:sz w:val="28"/>
          <w:szCs w:val="28"/>
          <w:lang w:eastAsia="ru-RU"/>
        </w:rPr>
        <w:t>ть ходьбу с перешагиванием через предметы.</w:t>
      </w:r>
    </w:p>
    <w:p w:rsidR="004D0A88" w:rsidRPr="00440EC8" w:rsidRDefault="004D0A88" w:rsidP="001E23C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hAnsi="Times New Roman" w:cs="Times New Roman"/>
          <w:sz w:val="28"/>
          <w:szCs w:val="28"/>
          <w:lang w:eastAsia="ru-RU"/>
        </w:rPr>
        <w:t>Закр</w:t>
      </w:r>
      <w:r w:rsidR="001E23C6" w:rsidRPr="00440EC8">
        <w:rPr>
          <w:rFonts w:ascii="Times New Roman" w:hAnsi="Times New Roman" w:cs="Times New Roman"/>
          <w:sz w:val="28"/>
          <w:szCs w:val="28"/>
          <w:lang w:eastAsia="ru-RU"/>
        </w:rPr>
        <w:t>епля</w:t>
      </w:r>
      <w:r w:rsidRPr="00440EC8">
        <w:rPr>
          <w:rFonts w:ascii="Times New Roman" w:hAnsi="Times New Roman" w:cs="Times New Roman"/>
          <w:sz w:val="28"/>
          <w:szCs w:val="28"/>
          <w:lang w:eastAsia="ru-RU"/>
        </w:rPr>
        <w:t>ть навык  ходьбы по извилистой дорожке.</w:t>
      </w:r>
    </w:p>
    <w:p w:rsidR="004D0A88" w:rsidRDefault="001E23C6" w:rsidP="001E23C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hAnsi="Times New Roman" w:cs="Times New Roman"/>
          <w:sz w:val="28"/>
          <w:szCs w:val="28"/>
          <w:lang w:eastAsia="ru-RU"/>
        </w:rPr>
        <w:t>Продолжать обучать</w:t>
      </w:r>
      <w:r w:rsidR="00AE4CB8">
        <w:rPr>
          <w:rFonts w:ascii="Times New Roman" w:hAnsi="Times New Roman" w:cs="Times New Roman"/>
          <w:sz w:val="28"/>
          <w:szCs w:val="28"/>
          <w:lang w:eastAsia="ru-RU"/>
        </w:rPr>
        <w:t xml:space="preserve"> ползанию в «то</w:t>
      </w:r>
      <w:r w:rsidR="004D0A88" w:rsidRPr="00440EC8">
        <w:rPr>
          <w:rFonts w:ascii="Times New Roman" w:hAnsi="Times New Roman" w:cs="Times New Roman"/>
          <w:sz w:val="28"/>
          <w:szCs w:val="28"/>
          <w:lang w:eastAsia="ru-RU"/>
        </w:rPr>
        <w:t>ннель»</w:t>
      </w:r>
      <w:r w:rsidRPr="00440EC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40EC8">
        <w:rPr>
          <w:rFonts w:ascii="Times New Roman" w:hAnsi="Times New Roman" w:cs="Times New Roman"/>
          <w:sz w:val="28"/>
          <w:szCs w:val="28"/>
          <w:lang w:eastAsia="ru-RU"/>
        </w:rPr>
        <w:t>подлезанию</w:t>
      </w:r>
      <w:proofErr w:type="spellEnd"/>
      <w:r w:rsidR="001E74B7" w:rsidRPr="00440EC8">
        <w:rPr>
          <w:rFonts w:ascii="Times New Roman" w:hAnsi="Times New Roman" w:cs="Times New Roman"/>
          <w:sz w:val="28"/>
          <w:szCs w:val="28"/>
          <w:lang w:eastAsia="ru-RU"/>
        </w:rPr>
        <w:t xml:space="preserve"> под дугу, не к</w:t>
      </w:r>
      <w:r w:rsidR="002331E1" w:rsidRPr="00440E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E74B7" w:rsidRPr="00440EC8">
        <w:rPr>
          <w:rFonts w:ascii="Times New Roman" w:hAnsi="Times New Roman" w:cs="Times New Roman"/>
          <w:sz w:val="28"/>
          <w:szCs w:val="28"/>
          <w:lang w:eastAsia="ru-RU"/>
        </w:rPr>
        <w:t>саясь</w:t>
      </w:r>
      <w:r w:rsidRPr="00440EC8">
        <w:rPr>
          <w:rFonts w:ascii="Times New Roman" w:hAnsi="Times New Roman" w:cs="Times New Roman"/>
          <w:sz w:val="28"/>
          <w:szCs w:val="28"/>
          <w:lang w:eastAsia="ru-RU"/>
        </w:rPr>
        <w:t xml:space="preserve"> руками пол</w:t>
      </w:r>
      <w:r w:rsidR="002331E1" w:rsidRPr="00440E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0A88" w:rsidRPr="00440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7E1D" w:rsidRPr="00440EC8" w:rsidRDefault="00517E1D" w:rsidP="00517E1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.</w:t>
      </w:r>
    </w:p>
    <w:p w:rsidR="00517E1D" w:rsidRPr="00440EC8" w:rsidRDefault="00517E1D" w:rsidP="00517E1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двигательную активность детей в процессе образовательной деятельности.</w:t>
      </w:r>
    </w:p>
    <w:p w:rsidR="00517E1D" w:rsidRPr="00440EC8" w:rsidRDefault="00517E1D" w:rsidP="00517E1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вкость и координацию  движений</w:t>
      </w:r>
    </w:p>
    <w:p w:rsidR="001E23C6" w:rsidRPr="00440EC8" w:rsidRDefault="001E23C6" w:rsidP="001E23C6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A88" w:rsidRPr="00440EC8" w:rsidRDefault="00517E1D" w:rsidP="004D0A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="004D0A88" w:rsidRPr="00440EC8">
        <w:rPr>
          <w:rFonts w:ascii="Times New Roman" w:hAnsi="Times New Roman" w:cs="Times New Roman"/>
          <w:i/>
          <w:sz w:val="28"/>
          <w:szCs w:val="28"/>
        </w:rPr>
        <w:t>:</w:t>
      </w:r>
    </w:p>
    <w:p w:rsidR="004D0A88" w:rsidRPr="00517E1D" w:rsidRDefault="004D0A88" w:rsidP="00517E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440EC8" w:rsidRPr="00440EC8">
        <w:rPr>
          <w:rFonts w:ascii="Times New Roman" w:hAnsi="Times New Roman" w:cs="Times New Roman"/>
          <w:sz w:val="28"/>
          <w:szCs w:val="28"/>
        </w:rPr>
        <w:t>некоторыми особенностями леса (растительность, природные рельефы, животные)</w:t>
      </w:r>
      <w:r w:rsidRPr="00440EC8">
        <w:rPr>
          <w:rFonts w:ascii="Times New Roman" w:hAnsi="Times New Roman" w:cs="Times New Roman"/>
          <w:sz w:val="28"/>
          <w:szCs w:val="28"/>
        </w:rPr>
        <w:t>.</w:t>
      </w:r>
    </w:p>
    <w:p w:rsidR="004D0A88" w:rsidRPr="00440EC8" w:rsidRDefault="00517E1D" w:rsidP="004D0A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="004D0A88" w:rsidRPr="00440EC8">
        <w:rPr>
          <w:rFonts w:ascii="Times New Roman" w:hAnsi="Times New Roman" w:cs="Times New Roman"/>
          <w:i/>
          <w:sz w:val="28"/>
          <w:szCs w:val="28"/>
        </w:rPr>
        <w:t>:</w:t>
      </w:r>
    </w:p>
    <w:p w:rsidR="004D0A88" w:rsidRPr="00440EC8" w:rsidRDefault="004D0A88" w:rsidP="004D0A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>Вызвать эмоциональный отклик при восприятии музыки.</w:t>
      </w:r>
    </w:p>
    <w:p w:rsidR="004D0A88" w:rsidRPr="00440EC8" w:rsidRDefault="00517E1D" w:rsidP="004D0A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="004D0A88" w:rsidRPr="00440EC8">
        <w:rPr>
          <w:rFonts w:ascii="Times New Roman" w:hAnsi="Times New Roman" w:cs="Times New Roman"/>
          <w:i/>
          <w:sz w:val="28"/>
          <w:szCs w:val="28"/>
        </w:rPr>
        <w:t>:</w:t>
      </w:r>
    </w:p>
    <w:p w:rsidR="004D0A88" w:rsidRPr="00440EC8" w:rsidRDefault="004D0A88" w:rsidP="004D0A88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подвижным играм.</w:t>
      </w:r>
    </w:p>
    <w:p w:rsidR="004D0A88" w:rsidRPr="00440EC8" w:rsidRDefault="004D0A88" w:rsidP="004D0A88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1E23C6"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смелость.</w:t>
      </w:r>
    </w:p>
    <w:p w:rsidR="004D0A88" w:rsidRPr="00440EC8" w:rsidRDefault="004D0A88" w:rsidP="004D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88" w:rsidRPr="00517E1D" w:rsidRDefault="004D0A88" w:rsidP="004D0A88">
      <w:pPr>
        <w:rPr>
          <w:rFonts w:ascii="Times New Roman" w:hAnsi="Times New Roman" w:cs="Times New Roman"/>
          <w:i/>
          <w:sz w:val="28"/>
          <w:szCs w:val="28"/>
        </w:rPr>
      </w:pPr>
      <w:r w:rsidRPr="00517E1D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4D0A88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 веревка – 2шт.</w:t>
      </w:r>
    </w:p>
    <w:p w:rsidR="004D0A88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палки – 5шт.</w:t>
      </w:r>
    </w:p>
    <w:p w:rsidR="004D0A88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  - 10</w:t>
      </w:r>
      <w:r w:rsidR="004D0A88"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4D0A88" w:rsidRPr="00440EC8" w:rsidRDefault="004D0A88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- 2шт.</w:t>
      </w:r>
    </w:p>
    <w:p w:rsidR="004D0A88" w:rsidRPr="00440EC8" w:rsidRDefault="004D0A88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тигра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ннель» - 1шт.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й мат – 1шт.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основые – 20шт.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– 10шт.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чки – 10шт.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– 1шт.</w:t>
      </w:r>
    </w:p>
    <w:p w:rsidR="001E23C6" w:rsidRPr="00440EC8" w:rsidRDefault="001E23C6" w:rsidP="004D0A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-1шт.</w:t>
      </w:r>
    </w:p>
    <w:p w:rsidR="001E23C6" w:rsidRDefault="00440EC8" w:rsidP="00440EC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медведя -1шт</w:t>
      </w:r>
    </w:p>
    <w:p w:rsidR="00517E1D" w:rsidRPr="00440EC8" w:rsidRDefault="00517E1D" w:rsidP="00440EC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88" w:rsidRPr="00517E1D" w:rsidRDefault="004D0A88" w:rsidP="001E23C6">
      <w:pPr>
        <w:rPr>
          <w:rFonts w:ascii="Times New Roman" w:hAnsi="Times New Roman" w:cs="Times New Roman"/>
          <w:i/>
          <w:sz w:val="28"/>
          <w:szCs w:val="28"/>
        </w:rPr>
      </w:pPr>
      <w:r w:rsidRPr="00517E1D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2331E1" w:rsidRPr="00440EC8" w:rsidRDefault="004D0A88" w:rsidP="002331E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чивание п</w:t>
      </w:r>
      <w:r w:rsidR="001E23C6"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жной игры «У медведя </w:t>
      </w:r>
      <w:proofErr w:type="gramStart"/>
      <w:r w:rsidR="001E74B7"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2331E1" w:rsidRPr="0044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.</w:t>
      </w:r>
    </w:p>
    <w:p w:rsidR="00440EC8" w:rsidRDefault="00440EC8" w:rsidP="002331E1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40EC8" w:rsidRDefault="00440EC8" w:rsidP="00440EC8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607446" w:rsidRPr="00517E1D" w:rsidRDefault="00517E1D" w:rsidP="00517E1D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Ход непосредственно </w:t>
      </w:r>
      <w:r w:rsidR="00607446" w:rsidRPr="00440EC8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>
        <w:rPr>
          <w:rFonts w:ascii="Times New Roman" w:hAnsi="Times New Roman" w:cs="Times New Roman"/>
          <w:sz w:val="32"/>
          <w:szCs w:val="32"/>
        </w:rPr>
        <w:t xml:space="preserve"> деятельности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7446" w:rsidRPr="00440EC8" w:rsidRDefault="00607446" w:rsidP="00E3740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Дети заходят в зал и строятся в одну шеренгу по одному. </w:t>
      </w:r>
      <w:r w:rsidR="00E37402" w:rsidRPr="00440EC8">
        <w:rPr>
          <w:rFonts w:ascii="Times New Roman" w:hAnsi="Times New Roman" w:cs="Times New Roman"/>
          <w:sz w:val="28"/>
          <w:szCs w:val="28"/>
        </w:rPr>
        <w:t>В зале стоит домик, в окошко видно  Медведя и куклу. На прошлом занятии дети уже видели домик и знают, что в нем живет  Медведь.</w:t>
      </w:r>
    </w:p>
    <w:p w:rsidR="00E37402" w:rsidRPr="00440EC8" w:rsidRDefault="00E37402" w:rsidP="00440E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>Педагог: -</w:t>
      </w:r>
      <w:r w:rsidRPr="00440EC8">
        <w:rPr>
          <w:rFonts w:ascii="Times New Roman" w:hAnsi="Times New Roman" w:cs="Times New Roman"/>
          <w:sz w:val="28"/>
          <w:szCs w:val="28"/>
        </w:rPr>
        <w:t xml:space="preserve"> Здравствуйте ребята. Как вы уже знаете, у нас тут поселился Медведь. А сегодня ночью кукла Катя из ясельной группы пошла, погулять по саду и заблудилась. Она попала в спортивный зал, зашла в домик, а там Медведь. Очень уж она понравилась Медведю, и он никак не отпускает Катю обратно в группу к деткам. Скучно ему одному в домике жить, а детишки из ясельной группы очень расстроены, что кукла Катя куда-то пропала.</w:t>
      </w:r>
      <w:r w:rsidR="002C4754" w:rsidRPr="00440EC8">
        <w:rPr>
          <w:rFonts w:ascii="Times New Roman" w:hAnsi="Times New Roman" w:cs="Times New Roman"/>
          <w:sz w:val="28"/>
          <w:szCs w:val="28"/>
        </w:rPr>
        <w:t xml:space="preserve"> Я медведя еле уговорила отдать Катю. Мишка согласился, но при одном условии, что ему дети принесут две корзины: одну с шишками, а другую с ягодами и грибами. Детки ясельной группы к нам в зал еще не ходят, так как они еще маленькие. Я подумала, может мы с вами, отправимся в лес и наберем грибов, ягод и шишек д</w:t>
      </w:r>
      <w:r w:rsidR="00AE4CB8">
        <w:rPr>
          <w:rFonts w:ascii="Times New Roman" w:hAnsi="Times New Roman" w:cs="Times New Roman"/>
          <w:sz w:val="28"/>
          <w:szCs w:val="28"/>
        </w:rPr>
        <w:t>ля Медведя? Вы согласны?  (Да)</w:t>
      </w:r>
      <w:r w:rsidR="002C4754" w:rsidRPr="00440EC8">
        <w:rPr>
          <w:rFonts w:ascii="Times New Roman" w:hAnsi="Times New Roman" w:cs="Times New Roman"/>
          <w:sz w:val="28"/>
          <w:szCs w:val="28"/>
        </w:rPr>
        <w:t xml:space="preserve">. </w:t>
      </w:r>
      <w:r w:rsidR="002331E1" w:rsidRPr="00440EC8">
        <w:rPr>
          <w:rFonts w:ascii="Times New Roman" w:hAnsi="Times New Roman" w:cs="Times New Roman"/>
          <w:sz w:val="28"/>
          <w:szCs w:val="28"/>
        </w:rPr>
        <w:t xml:space="preserve">А кого мы можем встретить там </w:t>
      </w:r>
      <w:r w:rsidR="001E74B7" w:rsidRPr="00440EC8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2C4754" w:rsidRPr="00440EC8">
        <w:rPr>
          <w:rFonts w:ascii="Times New Roman" w:hAnsi="Times New Roman" w:cs="Times New Roman"/>
          <w:sz w:val="28"/>
          <w:szCs w:val="28"/>
        </w:rPr>
        <w:t>?</w:t>
      </w:r>
      <w:r w:rsidR="002331E1"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2C4754"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AE4CB8">
        <w:rPr>
          <w:rFonts w:ascii="Times New Roman" w:hAnsi="Times New Roman" w:cs="Times New Roman"/>
          <w:sz w:val="28"/>
          <w:szCs w:val="28"/>
        </w:rPr>
        <w:t>Не боитесь?  (Нет) (</w:t>
      </w:r>
      <w:r w:rsidR="00590B47" w:rsidRPr="00440EC8">
        <w:rPr>
          <w:rFonts w:ascii="Times New Roman" w:hAnsi="Times New Roman" w:cs="Times New Roman"/>
          <w:sz w:val="28"/>
          <w:szCs w:val="28"/>
        </w:rPr>
        <w:t>Еж</w:t>
      </w:r>
      <w:r w:rsidR="002C4754" w:rsidRPr="00440EC8">
        <w:rPr>
          <w:rFonts w:ascii="Times New Roman" w:hAnsi="Times New Roman" w:cs="Times New Roman"/>
          <w:sz w:val="28"/>
          <w:szCs w:val="28"/>
        </w:rPr>
        <w:t>, лиса, заяц, белка, волк…) Ну, что в путь? (Да).</w:t>
      </w:r>
    </w:p>
    <w:p w:rsidR="002C4754" w:rsidRPr="00440EC8" w:rsidRDefault="002C4754" w:rsidP="00E374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2452" w:rsidRPr="00440EC8" w:rsidRDefault="002C4754" w:rsidP="0091245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Поворот направо. Дети идут по залу. Звучит композиция </w:t>
      </w:r>
      <w:proofErr w:type="spellStart"/>
      <w:r w:rsidRPr="00440EC8">
        <w:rPr>
          <w:rFonts w:ascii="Times New Roman" w:hAnsi="Times New Roman" w:cs="Times New Roman"/>
          <w:sz w:val="28"/>
          <w:szCs w:val="28"/>
        </w:rPr>
        <w:t>Н.Радина</w:t>
      </w:r>
      <w:proofErr w:type="spellEnd"/>
      <w:r w:rsidRPr="00440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0EC8">
        <w:rPr>
          <w:rFonts w:ascii="Times New Roman" w:hAnsi="Times New Roman" w:cs="Times New Roman"/>
          <w:sz w:val="28"/>
          <w:szCs w:val="28"/>
        </w:rPr>
        <w:t>Н.Славная</w:t>
      </w:r>
      <w:proofErr w:type="spellEnd"/>
      <w:r w:rsidRPr="00440EC8">
        <w:rPr>
          <w:rFonts w:ascii="Times New Roman" w:hAnsi="Times New Roman" w:cs="Times New Roman"/>
          <w:sz w:val="28"/>
          <w:szCs w:val="28"/>
        </w:rPr>
        <w:t xml:space="preserve"> «Шел по лесу мишка</w:t>
      </w:r>
      <w:r w:rsidR="00912452" w:rsidRPr="00440EC8">
        <w:rPr>
          <w:rFonts w:ascii="Times New Roman" w:hAnsi="Times New Roman" w:cs="Times New Roman"/>
          <w:sz w:val="28"/>
          <w:szCs w:val="28"/>
        </w:rPr>
        <w:t>».</w:t>
      </w:r>
    </w:p>
    <w:p w:rsidR="00912452" w:rsidRPr="00440EC8" w:rsidRDefault="00912452" w:rsidP="0091245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2710"/>
        <w:gridCol w:w="2711"/>
      </w:tblGrid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пражнения</w:t>
            </w:r>
          </w:p>
        </w:tc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</w:tr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шка косолапый</w:t>
            </w:r>
          </w:p>
        </w:tc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Ходьба на внешней стороне стопы, руки полусогнуты, сбоку.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15сек.</w:t>
            </w:r>
          </w:p>
        </w:tc>
      </w:tr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вим снежинки</w:t>
            </w:r>
          </w:p>
        </w:tc>
        <w:tc>
          <w:tcPr>
            <w:tcW w:w="2710" w:type="dxa"/>
          </w:tcPr>
          <w:p w:rsidR="00912452" w:rsidRPr="00440EC8" w:rsidRDefault="00A46B73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Ходьба, руки через стороны</w:t>
            </w:r>
            <w:r w:rsidR="00912452" w:rsidRPr="00440EC8">
              <w:rPr>
                <w:rFonts w:ascii="Times New Roman" w:hAnsi="Times New Roman" w:cs="Times New Roman"/>
                <w:sz w:val="28"/>
                <w:szCs w:val="28"/>
              </w:rPr>
              <w:t>, хлопок над головой.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15сек.</w:t>
            </w:r>
          </w:p>
        </w:tc>
      </w:tr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40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потушки</w:t>
            </w:r>
            <w:proofErr w:type="spellEnd"/>
          </w:p>
        </w:tc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Ходьба мелкими шажками, притопывая, руки на поясе.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10сек.</w:t>
            </w:r>
          </w:p>
        </w:tc>
      </w:tr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вушки</w:t>
            </w:r>
          </w:p>
        </w:tc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Ходьба на четвереньках, мычим.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15сек.</w:t>
            </w:r>
          </w:p>
        </w:tc>
      </w:tr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чки</w:t>
            </w:r>
          </w:p>
        </w:tc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в чередовании с ходьбой.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20сек.</w:t>
            </w:r>
          </w:p>
        </w:tc>
      </w:tr>
      <w:tr w:rsidR="00912452" w:rsidRPr="00440EC8" w:rsidTr="00912452"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чики</w:t>
            </w:r>
          </w:p>
        </w:tc>
        <w:tc>
          <w:tcPr>
            <w:tcW w:w="2710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  <w:tc>
          <w:tcPr>
            <w:tcW w:w="2711" w:type="dxa"/>
          </w:tcPr>
          <w:p w:rsidR="00912452" w:rsidRPr="00440EC8" w:rsidRDefault="00912452" w:rsidP="0091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C8">
              <w:rPr>
                <w:rFonts w:ascii="Times New Roman" w:hAnsi="Times New Roman" w:cs="Times New Roman"/>
                <w:sz w:val="28"/>
                <w:szCs w:val="28"/>
              </w:rPr>
              <w:t>50сек.</w:t>
            </w:r>
          </w:p>
        </w:tc>
      </w:tr>
    </w:tbl>
    <w:p w:rsidR="004D0A88" w:rsidRPr="00440EC8" w:rsidRDefault="004D0A88" w:rsidP="0091245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90B47" w:rsidRPr="00440EC8" w:rsidRDefault="00590B47" w:rsidP="00440EC8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440EC8">
        <w:rPr>
          <w:rFonts w:ascii="Times New Roman" w:hAnsi="Times New Roman" w:cs="Times New Roman"/>
          <w:sz w:val="28"/>
          <w:szCs w:val="28"/>
        </w:rPr>
        <w:t xml:space="preserve"> - Вот мы ребята и в лесу. </w:t>
      </w:r>
      <w:r w:rsidR="002331E1" w:rsidRPr="00440EC8">
        <w:rPr>
          <w:rFonts w:ascii="Times New Roman" w:hAnsi="Times New Roman" w:cs="Times New Roman"/>
          <w:sz w:val="28"/>
          <w:szCs w:val="28"/>
        </w:rPr>
        <w:t>Нам нужно пройти к полянке по узкой извилистой тропинке.</w:t>
      </w:r>
    </w:p>
    <w:p w:rsidR="00D546E1" w:rsidRPr="00440EC8" w:rsidRDefault="002331E1" w:rsidP="00D546E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40E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40EC8">
        <w:rPr>
          <w:rFonts w:ascii="Times New Roman" w:hAnsi="Times New Roman" w:cs="Times New Roman"/>
          <w:sz w:val="28"/>
          <w:szCs w:val="28"/>
        </w:rPr>
        <w:t>(</w:t>
      </w:r>
      <w:r w:rsidR="00D546E1"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D546E1" w:rsidRPr="00440EC8">
        <w:rPr>
          <w:rFonts w:ascii="Times New Roman" w:hAnsi="Times New Roman" w:cs="Times New Roman"/>
          <w:sz w:val="28"/>
          <w:szCs w:val="28"/>
          <w:u w:val="single"/>
        </w:rPr>
        <w:t>ходьба по извилистой дорожке (S=20см, L=3м.)</w:t>
      </w:r>
      <w:proofErr w:type="gramEnd"/>
    </w:p>
    <w:p w:rsidR="002331E1" w:rsidRDefault="002331E1" w:rsidP="002331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>Дальше наш путь лежит через узкий проход  в лесном тоннеле.</w:t>
      </w:r>
    </w:p>
    <w:p w:rsidR="00440EC8" w:rsidRPr="00440EC8" w:rsidRDefault="00440EC8" w:rsidP="002331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546E1" w:rsidRPr="00440EC8" w:rsidRDefault="002331E1" w:rsidP="00D546E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A46B73" w:rsidRPr="00440E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46B73" w:rsidRPr="00440EC8">
        <w:rPr>
          <w:rFonts w:ascii="Times New Roman" w:hAnsi="Times New Roman" w:cs="Times New Roman"/>
          <w:sz w:val="28"/>
          <w:szCs w:val="28"/>
          <w:u w:val="single"/>
        </w:rPr>
        <w:t>пролезание</w:t>
      </w:r>
      <w:proofErr w:type="spellEnd"/>
      <w:r w:rsidR="00A46B73" w:rsidRPr="00440EC8">
        <w:rPr>
          <w:rFonts w:ascii="Times New Roman" w:hAnsi="Times New Roman" w:cs="Times New Roman"/>
          <w:sz w:val="28"/>
          <w:szCs w:val="28"/>
          <w:u w:val="single"/>
        </w:rPr>
        <w:t xml:space="preserve"> в «туннель»</w:t>
      </w:r>
      <w:r w:rsidRPr="00440EC8">
        <w:rPr>
          <w:rFonts w:ascii="Times New Roman" w:hAnsi="Times New Roman" w:cs="Times New Roman"/>
          <w:sz w:val="28"/>
          <w:szCs w:val="28"/>
          <w:u w:val="single"/>
        </w:rPr>
        <w:t xml:space="preserve"> - 2 раза по кругу)</w:t>
      </w:r>
      <w:r w:rsidR="00A46B73" w:rsidRPr="00440E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3729" w:rsidRDefault="00A46B73" w:rsidP="002331E1">
      <w:pPr>
        <w:pStyle w:val="a4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А </w:t>
      </w:r>
      <w:r w:rsidR="00803729" w:rsidRPr="00440EC8">
        <w:rPr>
          <w:rFonts w:ascii="Times New Roman" w:hAnsi="Times New Roman" w:cs="Times New Roman"/>
          <w:sz w:val="28"/>
          <w:szCs w:val="28"/>
        </w:rPr>
        <w:t>теперь</w:t>
      </w:r>
      <w:r w:rsidRPr="00440EC8">
        <w:rPr>
          <w:rFonts w:ascii="Times New Roman" w:hAnsi="Times New Roman" w:cs="Times New Roman"/>
          <w:sz w:val="28"/>
          <w:szCs w:val="28"/>
        </w:rPr>
        <w:t xml:space="preserve"> посмотрите деревья, очень низко склонили свои ветви.  Как </w:t>
      </w:r>
      <w:r w:rsidR="00803729" w:rsidRPr="00440EC8">
        <w:rPr>
          <w:rFonts w:ascii="Times New Roman" w:hAnsi="Times New Roman" w:cs="Times New Roman"/>
          <w:sz w:val="28"/>
          <w:szCs w:val="28"/>
        </w:rPr>
        <w:t>же нам пройти</w:t>
      </w:r>
      <w:r w:rsidRPr="00440EC8">
        <w:rPr>
          <w:rFonts w:ascii="Times New Roman" w:hAnsi="Times New Roman" w:cs="Times New Roman"/>
          <w:sz w:val="28"/>
          <w:szCs w:val="28"/>
        </w:rPr>
        <w:t>? ( Нужно наклониться</w:t>
      </w:r>
      <w:r w:rsidR="00440EC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40EC8" w:rsidRPr="00440EC8" w:rsidRDefault="00440EC8" w:rsidP="002331E1">
      <w:pPr>
        <w:pStyle w:val="a4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A46B73" w:rsidRDefault="00A46B73" w:rsidP="008037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0EC8">
        <w:rPr>
          <w:rFonts w:ascii="Times New Roman" w:hAnsi="Times New Roman" w:cs="Times New Roman"/>
          <w:sz w:val="28"/>
          <w:szCs w:val="28"/>
          <w:u w:val="single"/>
        </w:rPr>
        <w:t>пролезание</w:t>
      </w:r>
      <w:proofErr w:type="spellEnd"/>
      <w:r w:rsidRPr="00440EC8">
        <w:rPr>
          <w:rFonts w:ascii="Times New Roman" w:hAnsi="Times New Roman" w:cs="Times New Roman"/>
          <w:sz w:val="28"/>
          <w:szCs w:val="28"/>
          <w:u w:val="single"/>
        </w:rPr>
        <w:t xml:space="preserve"> под дугами, не косаясь руками пола.</w:t>
      </w:r>
      <w:r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C968BF" w:rsidRPr="00440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EC8" w:rsidRPr="00440EC8" w:rsidRDefault="00440EC8" w:rsidP="00440EC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628A0" w:rsidRPr="00440EC8" w:rsidRDefault="00803729" w:rsidP="000628A0">
      <w:pPr>
        <w:pStyle w:val="a4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EC8">
        <w:rPr>
          <w:rFonts w:ascii="Times New Roman" w:hAnsi="Times New Roman" w:cs="Times New Roman"/>
          <w:sz w:val="28"/>
          <w:szCs w:val="28"/>
        </w:rPr>
        <w:t xml:space="preserve">Вот </w:t>
      </w:r>
      <w:r w:rsidR="000628A0" w:rsidRPr="00440EC8">
        <w:rPr>
          <w:rFonts w:ascii="Times New Roman" w:hAnsi="Times New Roman" w:cs="Times New Roman"/>
          <w:sz w:val="28"/>
          <w:szCs w:val="28"/>
        </w:rPr>
        <w:t>мы и оказались на нужной поляке</w:t>
      </w:r>
      <w:r w:rsidRPr="00440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0628A0" w:rsidRPr="00440EC8">
        <w:rPr>
          <w:rFonts w:ascii="Times New Roman" w:hAnsi="Times New Roman" w:cs="Times New Roman"/>
          <w:sz w:val="28"/>
          <w:szCs w:val="28"/>
        </w:rPr>
        <w:t>К лесу нужно относиться очень бережно и брать только то, что необходимо. Поэтому, каждый из вас должен взять только 2 шишки и отнести их в корзину, при этом аккуратно перешагивая через препятствия (поваленные деревья).</w:t>
      </w:r>
      <w:r w:rsidR="00C968BF" w:rsidRPr="00440EC8">
        <w:rPr>
          <w:rFonts w:ascii="Times New Roman" w:hAnsi="Times New Roman" w:cs="Times New Roman"/>
          <w:sz w:val="28"/>
          <w:szCs w:val="28"/>
        </w:rPr>
        <w:t xml:space="preserve"> Не </w:t>
      </w:r>
      <w:r w:rsidR="007553CB"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C968BF" w:rsidRPr="00440EC8">
        <w:rPr>
          <w:rFonts w:ascii="Times New Roman" w:hAnsi="Times New Roman" w:cs="Times New Roman"/>
          <w:sz w:val="28"/>
          <w:szCs w:val="28"/>
        </w:rPr>
        <w:t>забывайте поднимать высоко ноги, а то споткнетесь и упадете</w:t>
      </w:r>
      <w:r w:rsidR="000628A0" w:rsidRPr="00440E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68BF" w:rsidRPr="00440EC8" w:rsidRDefault="00C968BF" w:rsidP="000628A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  <w:u w:val="single"/>
        </w:rPr>
        <w:t>Перешагивание через гимнастические палки, которые лежат на кубиках.</w:t>
      </w:r>
    </w:p>
    <w:p w:rsidR="00440EC8" w:rsidRPr="00440EC8" w:rsidRDefault="00440EC8" w:rsidP="00440EC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968BF" w:rsidRPr="00440EC8" w:rsidRDefault="000628A0" w:rsidP="00440EC8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440EC8">
        <w:rPr>
          <w:rFonts w:ascii="Times New Roman" w:hAnsi="Times New Roman" w:cs="Times New Roman"/>
          <w:sz w:val="28"/>
          <w:szCs w:val="28"/>
        </w:rPr>
        <w:t>: Медведь не отдает нам куклу. Почему? (Нужны еще грибы и ягоды). Дети отправляются еще раз в лес.</w:t>
      </w:r>
    </w:p>
    <w:p w:rsidR="001E74B7" w:rsidRPr="00440EC8" w:rsidRDefault="00C968BF" w:rsidP="001E74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Педагог рассыпает </w:t>
      </w:r>
      <w:r w:rsidR="000628A0"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Pr="00440EC8">
        <w:rPr>
          <w:rFonts w:ascii="Times New Roman" w:hAnsi="Times New Roman" w:cs="Times New Roman"/>
          <w:sz w:val="28"/>
          <w:szCs w:val="28"/>
        </w:rPr>
        <w:t xml:space="preserve"> грибы, ягоды. Ребята выполняют задание поточным способом </w:t>
      </w:r>
      <w:r w:rsidR="000628A0" w:rsidRPr="00440EC8">
        <w:rPr>
          <w:rFonts w:ascii="Times New Roman" w:hAnsi="Times New Roman" w:cs="Times New Roman"/>
          <w:sz w:val="28"/>
          <w:szCs w:val="28"/>
        </w:rPr>
        <w:t xml:space="preserve">еще </w:t>
      </w:r>
      <w:r w:rsidRPr="00440EC8">
        <w:rPr>
          <w:rFonts w:ascii="Times New Roman" w:hAnsi="Times New Roman" w:cs="Times New Roman"/>
          <w:sz w:val="28"/>
          <w:szCs w:val="28"/>
        </w:rPr>
        <w:t>раз</w:t>
      </w:r>
      <w:r w:rsidR="000628A0" w:rsidRPr="00440EC8">
        <w:rPr>
          <w:rFonts w:ascii="Times New Roman" w:hAnsi="Times New Roman" w:cs="Times New Roman"/>
          <w:sz w:val="28"/>
          <w:szCs w:val="28"/>
        </w:rPr>
        <w:t>.</w:t>
      </w:r>
      <w:r w:rsidRPr="00440EC8">
        <w:rPr>
          <w:rFonts w:ascii="Times New Roman" w:hAnsi="Times New Roman" w:cs="Times New Roman"/>
          <w:sz w:val="28"/>
          <w:szCs w:val="28"/>
        </w:rPr>
        <w:t xml:space="preserve"> </w:t>
      </w:r>
      <w:r w:rsidR="000628A0" w:rsidRPr="00440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E1" w:rsidRPr="00440EC8" w:rsidRDefault="00C968BF" w:rsidP="00440E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 xml:space="preserve">Педагог: - </w:t>
      </w:r>
      <w:r w:rsidR="00AE4CB8">
        <w:rPr>
          <w:rFonts w:ascii="Times New Roman" w:hAnsi="Times New Roman" w:cs="Times New Roman"/>
          <w:sz w:val="28"/>
          <w:szCs w:val="28"/>
        </w:rPr>
        <w:t>Ну, ребята, вы молодцы</w:t>
      </w:r>
      <w:r w:rsidRPr="00440EC8">
        <w:rPr>
          <w:rFonts w:ascii="Times New Roman" w:hAnsi="Times New Roman" w:cs="Times New Roman"/>
          <w:sz w:val="28"/>
          <w:szCs w:val="28"/>
        </w:rPr>
        <w:t>.</w:t>
      </w:r>
      <w:r w:rsidR="00AE4CB8">
        <w:rPr>
          <w:rFonts w:ascii="Times New Roman" w:hAnsi="Times New Roman" w:cs="Times New Roman"/>
          <w:sz w:val="28"/>
          <w:szCs w:val="28"/>
        </w:rPr>
        <w:t xml:space="preserve"> </w:t>
      </w:r>
      <w:r w:rsidRPr="00440EC8">
        <w:rPr>
          <w:rFonts w:ascii="Times New Roman" w:hAnsi="Times New Roman" w:cs="Times New Roman"/>
          <w:sz w:val="28"/>
          <w:szCs w:val="28"/>
        </w:rPr>
        <w:t xml:space="preserve"> Давайте зайдем к Медведю и отдадим ему </w:t>
      </w:r>
      <w:r w:rsidR="000628A0" w:rsidRPr="00440EC8">
        <w:rPr>
          <w:rFonts w:ascii="Times New Roman" w:hAnsi="Times New Roman" w:cs="Times New Roman"/>
          <w:sz w:val="28"/>
          <w:szCs w:val="28"/>
        </w:rPr>
        <w:t xml:space="preserve"> еще одну </w:t>
      </w:r>
      <w:r w:rsidRPr="00440EC8">
        <w:rPr>
          <w:rFonts w:ascii="Times New Roman" w:hAnsi="Times New Roman" w:cs="Times New Roman"/>
          <w:sz w:val="28"/>
          <w:szCs w:val="28"/>
        </w:rPr>
        <w:t>корзинк</w:t>
      </w:r>
      <w:r w:rsidR="000628A0" w:rsidRPr="00440EC8">
        <w:rPr>
          <w:rFonts w:ascii="Times New Roman" w:hAnsi="Times New Roman" w:cs="Times New Roman"/>
          <w:sz w:val="28"/>
          <w:szCs w:val="28"/>
        </w:rPr>
        <w:t>у</w:t>
      </w:r>
      <w:r w:rsidRPr="00440EC8">
        <w:rPr>
          <w:rFonts w:ascii="Times New Roman" w:hAnsi="Times New Roman" w:cs="Times New Roman"/>
          <w:sz w:val="28"/>
          <w:szCs w:val="28"/>
        </w:rPr>
        <w:t>.</w:t>
      </w:r>
    </w:p>
    <w:p w:rsidR="007553CB" w:rsidRPr="00440EC8" w:rsidRDefault="000628A0" w:rsidP="00D546E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3CB" w:rsidRPr="00440EC8" w:rsidRDefault="007553CB" w:rsidP="00440E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440EC8">
        <w:rPr>
          <w:rFonts w:ascii="Times New Roman" w:hAnsi="Times New Roman" w:cs="Times New Roman"/>
          <w:sz w:val="28"/>
          <w:szCs w:val="28"/>
        </w:rPr>
        <w:t xml:space="preserve"> - Мишка, ты отдашь нам куклу Катю?</w:t>
      </w:r>
    </w:p>
    <w:p w:rsidR="007553CB" w:rsidRPr="00440EC8" w:rsidRDefault="001E74B7" w:rsidP="00D546E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>(</w:t>
      </w:r>
      <w:r w:rsidR="007553CB" w:rsidRPr="00440EC8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0628A0" w:rsidRPr="00440EC8">
        <w:rPr>
          <w:rFonts w:ascii="Times New Roman" w:hAnsi="Times New Roman" w:cs="Times New Roman"/>
          <w:sz w:val="28"/>
          <w:szCs w:val="28"/>
        </w:rPr>
        <w:t xml:space="preserve">кивает </w:t>
      </w:r>
      <w:r w:rsidR="007553CB" w:rsidRPr="00440EC8">
        <w:rPr>
          <w:rFonts w:ascii="Times New Roman" w:hAnsi="Times New Roman" w:cs="Times New Roman"/>
          <w:sz w:val="28"/>
          <w:szCs w:val="28"/>
        </w:rPr>
        <w:t xml:space="preserve"> головой в знак согласия. </w:t>
      </w:r>
      <w:proofErr w:type="gramStart"/>
      <w:r w:rsidR="007553CB" w:rsidRPr="00440EC8">
        <w:rPr>
          <w:rFonts w:ascii="Times New Roman" w:hAnsi="Times New Roman" w:cs="Times New Roman"/>
          <w:sz w:val="28"/>
          <w:szCs w:val="28"/>
        </w:rPr>
        <w:t xml:space="preserve">Педагог берет куклу </w:t>
      </w:r>
      <w:r w:rsidR="00AE4CB8">
        <w:rPr>
          <w:rFonts w:ascii="Times New Roman" w:hAnsi="Times New Roman" w:cs="Times New Roman"/>
          <w:sz w:val="28"/>
          <w:szCs w:val="28"/>
        </w:rPr>
        <w:t>на руки, дети выходят из домика</w:t>
      </w:r>
      <w:r w:rsidR="007553CB" w:rsidRPr="00440EC8">
        <w:rPr>
          <w:rFonts w:ascii="Times New Roman" w:hAnsi="Times New Roman" w:cs="Times New Roman"/>
          <w:sz w:val="28"/>
          <w:szCs w:val="28"/>
        </w:rPr>
        <w:t>)</w:t>
      </w:r>
      <w:r w:rsidR="00AE4C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3CB" w:rsidRPr="00440EC8" w:rsidRDefault="007553CB" w:rsidP="00440E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 xml:space="preserve">Педагог:- </w:t>
      </w:r>
      <w:r w:rsidR="000628A0" w:rsidRPr="00440EC8">
        <w:rPr>
          <w:rFonts w:ascii="Times New Roman" w:hAnsi="Times New Roman" w:cs="Times New Roman"/>
          <w:sz w:val="28"/>
          <w:szCs w:val="28"/>
        </w:rPr>
        <w:t>С</w:t>
      </w:r>
      <w:r w:rsidRPr="00440EC8">
        <w:rPr>
          <w:rFonts w:ascii="Times New Roman" w:hAnsi="Times New Roman" w:cs="Times New Roman"/>
          <w:sz w:val="28"/>
          <w:szCs w:val="28"/>
        </w:rPr>
        <w:t xml:space="preserve">пасибо вам большое. Сегодня после занятий я отнесу куклу в ясельную группу. Вот детишки будут рады. А сейчас давайте поиграем в подвижную игру « У медведя </w:t>
      </w:r>
      <w:proofErr w:type="gramStart"/>
      <w:r w:rsidRPr="00440EC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40EC8">
        <w:rPr>
          <w:rFonts w:ascii="Times New Roman" w:hAnsi="Times New Roman" w:cs="Times New Roman"/>
          <w:sz w:val="28"/>
          <w:szCs w:val="28"/>
        </w:rPr>
        <w:t xml:space="preserve"> бору».</w:t>
      </w:r>
    </w:p>
    <w:p w:rsidR="007553CB" w:rsidRPr="00440EC8" w:rsidRDefault="007553CB" w:rsidP="00D546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3CB" w:rsidRPr="00440EC8" w:rsidRDefault="007553CB" w:rsidP="00D546E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>После игры дети строятся в одну шеренгу. Выполняют упражнение на восстановление дыхания.</w:t>
      </w:r>
    </w:p>
    <w:p w:rsidR="007553CB" w:rsidRPr="00440EC8" w:rsidRDefault="007553CB" w:rsidP="00D546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3CB" w:rsidRPr="00440EC8" w:rsidRDefault="007553CB" w:rsidP="00440E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0EC8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440EC8">
        <w:rPr>
          <w:rFonts w:ascii="Times New Roman" w:hAnsi="Times New Roman" w:cs="Times New Roman"/>
          <w:sz w:val="28"/>
          <w:szCs w:val="28"/>
        </w:rPr>
        <w:t xml:space="preserve">: - </w:t>
      </w:r>
      <w:r w:rsidR="000628A0" w:rsidRPr="00440EC8">
        <w:rPr>
          <w:rFonts w:ascii="Times New Roman" w:hAnsi="Times New Roman" w:cs="Times New Roman"/>
          <w:sz w:val="28"/>
          <w:szCs w:val="28"/>
        </w:rPr>
        <w:t>Р</w:t>
      </w:r>
      <w:r w:rsidRPr="00440EC8">
        <w:rPr>
          <w:rFonts w:ascii="Times New Roman" w:hAnsi="Times New Roman" w:cs="Times New Roman"/>
          <w:sz w:val="28"/>
          <w:szCs w:val="28"/>
        </w:rPr>
        <w:t xml:space="preserve">ебята понравилось вам наше занятие? (Да) А что больше всего понравилось? </w:t>
      </w:r>
      <w:r w:rsidR="000628A0" w:rsidRPr="00440EC8">
        <w:rPr>
          <w:rFonts w:ascii="Times New Roman" w:hAnsi="Times New Roman" w:cs="Times New Roman"/>
          <w:sz w:val="28"/>
          <w:szCs w:val="28"/>
        </w:rPr>
        <w:t xml:space="preserve">А что было самое трудное?  А что было легко?  </w:t>
      </w:r>
      <w:r w:rsidRPr="00440EC8">
        <w:rPr>
          <w:rFonts w:ascii="Times New Roman" w:hAnsi="Times New Roman" w:cs="Times New Roman"/>
          <w:sz w:val="28"/>
          <w:szCs w:val="28"/>
        </w:rPr>
        <w:t xml:space="preserve"> (Дети делятся своими впечатлениями).</w:t>
      </w:r>
      <w:r w:rsidR="00B1516A" w:rsidRPr="00440EC8">
        <w:rPr>
          <w:rFonts w:ascii="Times New Roman" w:hAnsi="Times New Roman" w:cs="Times New Roman"/>
          <w:sz w:val="28"/>
          <w:szCs w:val="28"/>
        </w:rPr>
        <w:t xml:space="preserve"> Наше занятие закончилось. До свидани</w:t>
      </w:r>
      <w:r w:rsidR="00440EC8" w:rsidRPr="00440EC8">
        <w:rPr>
          <w:rFonts w:ascii="Times New Roman" w:hAnsi="Times New Roman" w:cs="Times New Roman"/>
          <w:sz w:val="28"/>
          <w:szCs w:val="28"/>
        </w:rPr>
        <w:t>я</w:t>
      </w:r>
      <w:r w:rsidR="00B1516A" w:rsidRPr="00440EC8">
        <w:rPr>
          <w:rFonts w:ascii="Times New Roman" w:hAnsi="Times New Roman" w:cs="Times New Roman"/>
          <w:sz w:val="28"/>
          <w:szCs w:val="28"/>
        </w:rPr>
        <w:t>.</w:t>
      </w:r>
    </w:p>
    <w:p w:rsidR="00B1516A" w:rsidRPr="00440EC8" w:rsidRDefault="00B1516A" w:rsidP="00D546E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40EC8">
        <w:rPr>
          <w:rFonts w:ascii="Times New Roman" w:hAnsi="Times New Roman" w:cs="Times New Roman"/>
          <w:sz w:val="28"/>
          <w:szCs w:val="28"/>
        </w:rPr>
        <w:t>(Дети выполняют поворот направо и уходят за воспитателем в группу.)</w:t>
      </w:r>
    </w:p>
    <w:sectPr w:rsidR="00B1516A" w:rsidRPr="00440EC8" w:rsidSect="00440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7A1"/>
    <w:multiLevelType w:val="hybridMultilevel"/>
    <w:tmpl w:val="EB5CA9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24943"/>
    <w:multiLevelType w:val="hybridMultilevel"/>
    <w:tmpl w:val="8B7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786"/>
    <w:multiLevelType w:val="hybridMultilevel"/>
    <w:tmpl w:val="385CA1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57206"/>
    <w:multiLevelType w:val="hybridMultilevel"/>
    <w:tmpl w:val="0DE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45E45"/>
    <w:multiLevelType w:val="hybridMultilevel"/>
    <w:tmpl w:val="A1526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4E95"/>
    <w:multiLevelType w:val="hybridMultilevel"/>
    <w:tmpl w:val="BD4811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5D0E7E"/>
    <w:multiLevelType w:val="hybridMultilevel"/>
    <w:tmpl w:val="F09C5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14F5E"/>
    <w:multiLevelType w:val="hybridMultilevel"/>
    <w:tmpl w:val="8D08D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66CCF"/>
    <w:multiLevelType w:val="hybridMultilevel"/>
    <w:tmpl w:val="353C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531A9"/>
    <w:multiLevelType w:val="hybridMultilevel"/>
    <w:tmpl w:val="AB1A83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01101"/>
    <w:multiLevelType w:val="hybridMultilevel"/>
    <w:tmpl w:val="A1969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E1FA2"/>
    <w:multiLevelType w:val="hybridMultilevel"/>
    <w:tmpl w:val="BD084D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73C"/>
    <w:rsid w:val="00022DC3"/>
    <w:rsid w:val="000628A0"/>
    <w:rsid w:val="00082247"/>
    <w:rsid w:val="00091633"/>
    <w:rsid w:val="001E23C6"/>
    <w:rsid w:val="001E74B7"/>
    <w:rsid w:val="002331E1"/>
    <w:rsid w:val="002C4754"/>
    <w:rsid w:val="003710E2"/>
    <w:rsid w:val="004357D6"/>
    <w:rsid w:val="00440EC8"/>
    <w:rsid w:val="004D0A88"/>
    <w:rsid w:val="00517E1D"/>
    <w:rsid w:val="00590B47"/>
    <w:rsid w:val="00607446"/>
    <w:rsid w:val="007408AF"/>
    <w:rsid w:val="007553CB"/>
    <w:rsid w:val="00763FF3"/>
    <w:rsid w:val="00784A40"/>
    <w:rsid w:val="00797655"/>
    <w:rsid w:val="007A32FA"/>
    <w:rsid w:val="00803729"/>
    <w:rsid w:val="00862A01"/>
    <w:rsid w:val="00912452"/>
    <w:rsid w:val="0095073C"/>
    <w:rsid w:val="00A46B73"/>
    <w:rsid w:val="00AE4CB8"/>
    <w:rsid w:val="00B1516A"/>
    <w:rsid w:val="00C968BF"/>
    <w:rsid w:val="00D505E1"/>
    <w:rsid w:val="00D546E1"/>
    <w:rsid w:val="00D72606"/>
    <w:rsid w:val="00DF23CD"/>
    <w:rsid w:val="00E37402"/>
    <w:rsid w:val="00E7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88"/>
    <w:pPr>
      <w:ind w:left="720"/>
      <w:contextualSpacing/>
    </w:pPr>
  </w:style>
  <w:style w:type="paragraph" w:styleId="a4">
    <w:name w:val="No Spacing"/>
    <w:uiPriority w:val="1"/>
    <w:qFormat/>
    <w:rsid w:val="001E23C6"/>
    <w:pPr>
      <w:spacing w:after="0" w:line="240" w:lineRule="auto"/>
    </w:pPr>
  </w:style>
  <w:style w:type="table" w:styleId="a5">
    <w:name w:val="Table Grid"/>
    <w:basedOn w:val="a1"/>
    <w:uiPriority w:val="59"/>
    <w:rsid w:val="009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1F43-900B-4DA0-ADF3-339DF31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18</cp:revision>
  <cp:lastPrinted>2014-05-06T09:03:00Z</cp:lastPrinted>
  <dcterms:created xsi:type="dcterms:W3CDTF">2014-05-03T05:43:00Z</dcterms:created>
  <dcterms:modified xsi:type="dcterms:W3CDTF">2015-10-12T12:16:00Z</dcterms:modified>
</cp:coreProperties>
</file>